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4" w:rsidRDefault="00314EC4" w:rsidP="00314E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дминистрация Александро-Невского городского поселения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лександро-Невского муниципального района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Рязанской области</w:t>
      </w:r>
    </w:p>
    <w:p w:rsidR="00314EC4" w:rsidRPr="0035337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35337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ОСТАНОВЛЕНИЕ</w:t>
      </w: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Pr="00CF2860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0"/>
          <w:lang w:eastAsia="ru-RU"/>
        </w:rPr>
      </w:pPr>
    </w:p>
    <w:p w:rsidR="00314EC4" w:rsidRDefault="00314EC4" w:rsidP="00314EC4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от  </w:t>
      </w:r>
      <w:r w:rsidR="00CF2860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04 октября </w:t>
      </w:r>
      <w:r w:rsidR="00FE250D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2</w:t>
      </w:r>
      <w:r w:rsidR="00AE43B7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 </w:t>
      </w:r>
      <w:r w:rsidR="00384AB4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CF2860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2</w:t>
      </w:r>
    </w:p>
    <w:p w:rsidR="00314EC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EC4" w:rsidRDefault="00314EC4" w:rsidP="00314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EC4" w:rsidRPr="00EE1428" w:rsidRDefault="00314EC4" w:rsidP="00314E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EE1428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</w:t>
      </w:r>
      <w:r w:rsidRPr="00EE1428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Pr="00EE1428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</w:t>
      </w:r>
      <w:r w:rsidR="00956221" w:rsidRPr="00EE1428">
        <w:rPr>
          <w:rFonts w:ascii="Times New Roman" w:eastAsia="Times New Roman" w:hAnsi="Times New Roman" w:cs="Times New Roman"/>
          <w:bCs/>
          <w:lang w:eastAsia="ru-RU"/>
        </w:rPr>
        <w:t xml:space="preserve">униципального района на 2016-2020 </w:t>
      </w:r>
      <w:r w:rsidR="004B7E08">
        <w:rPr>
          <w:rFonts w:ascii="Times New Roman" w:eastAsia="Calibri" w:hAnsi="Times New Roman" w:cs="Times New Roman"/>
          <w:sz w:val="24"/>
          <w:szCs w:val="24"/>
        </w:rPr>
        <w:t>годы и на период до 2024</w:t>
      </w:r>
      <w:r w:rsidR="00956221" w:rsidRPr="00EE142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», утвержденную постановлением администрации Александро-Невского городского поселения Александро-Невского муниципального района  от 09.11.2015 г.  № 231  (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Pr="00EE1428">
        <w:rPr>
          <w:rFonts w:ascii="Times New Roman" w:eastAsia="Times New Roman" w:hAnsi="Times New Roman" w:cs="Times New Roman"/>
          <w:lang w:eastAsia="zh-CN"/>
        </w:rPr>
        <w:t>.03.2017 г.  № 68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>от 20.10.2017</w:t>
      </w:r>
      <w:proofErr w:type="gramEnd"/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г. № 237,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288</w:t>
      </w:r>
      <w:r w:rsidR="00585655" w:rsidRPr="00EE1428">
        <w:rPr>
          <w:rFonts w:ascii="Times New Roman" w:eastAsia="Times New Roman" w:hAnsi="Times New Roman" w:cs="Times New Roman"/>
          <w:lang w:eastAsia="ru-RU"/>
        </w:rPr>
        <w:t>, от 30.07.2018 г. №120/1, от 26.10.2018 г. №150</w:t>
      </w:r>
      <w:r w:rsidR="00D47CF7" w:rsidRPr="00EE1428">
        <w:rPr>
          <w:rFonts w:ascii="Times New Roman" w:eastAsia="Times New Roman" w:hAnsi="Times New Roman" w:cs="Times New Roman"/>
          <w:lang w:eastAsia="ru-RU"/>
        </w:rPr>
        <w:t>, от 29.12.2018 г. №193</w:t>
      </w:r>
      <w:r w:rsidR="007679E3" w:rsidRPr="00EE1428">
        <w:rPr>
          <w:rFonts w:ascii="Times New Roman" w:eastAsia="Times New Roman" w:hAnsi="Times New Roman" w:cs="Times New Roman"/>
          <w:lang w:eastAsia="ru-RU"/>
        </w:rPr>
        <w:t>, от 12.02.2019г. № 15</w:t>
      </w:r>
      <w:r w:rsidR="009908D1" w:rsidRPr="00EE1428">
        <w:rPr>
          <w:rFonts w:ascii="Times New Roman" w:eastAsia="Times New Roman" w:hAnsi="Times New Roman" w:cs="Times New Roman"/>
          <w:lang w:eastAsia="ru-RU"/>
        </w:rPr>
        <w:t>, от 14.02.2019 г. №</w:t>
      </w:r>
      <w:r w:rsidR="008A57EB" w:rsidRPr="00EE1428">
        <w:rPr>
          <w:rFonts w:ascii="Times New Roman" w:eastAsia="Times New Roman" w:hAnsi="Times New Roman" w:cs="Times New Roman"/>
          <w:lang w:eastAsia="ru-RU"/>
        </w:rPr>
        <w:t>17/1</w:t>
      </w:r>
      <w:r w:rsidR="00776DD7" w:rsidRPr="00EE1428">
        <w:rPr>
          <w:rFonts w:ascii="Times New Roman" w:eastAsia="Times New Roman" w:hAnsi="Times New Roman" w:cs="Times New Roman"/>
          <w:lang w:eastAsia="ru-RU"/>
        </w:rPr>
        <w:t>, от 26.03.2019 г. № 40/1</w:t>
      </w:r>
      <w:r w:rsidR="002F6CF6" w:rsidRPr="00EE1428">
        <w:rPr>
          <w:rFonts w:ascii="Times New Roman" w:eastAsia="Times New Roman" w:hAnsi="Times New Roman" w:cs="Times New Roman"/>
          <w:lang w:eastAsia="ru-RU"/>
        </w:rPr>
        <w:t>, от 07.10.2019г. № 199</w:t>
      </w:r>
      <w:r w:rsidR="00384AB4" w:rsidRPr="00EE1428">
        <w:rPr>
          <w:rFonts w:ascii="Times New Roman" w:eastAsia="Times New Roman" w:hAnsi="Times New Roman" w:cs="Times New Roman"/>
          <w:lang w:eastAsia="ru-RU"/>
        </w:rPr>
        <w:t>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>
        <w:rPr>
          <w:rFonts w:ascii="Times New Roman" w:eastAsia="Times New Roman" w:hAnsi="Times New Roman" w:cs="Times New Roman"/>
          <w:lang w:eastAsia="ru-RU"/>
        </w:rPr>
        <w:t>,от 23.08.2021г.№128</w:t>
      </w:r>
      <w:r w:rsidRPr="00EE1428">
        <w:rPr>
          <w:rFonts w:ascii="Times New Roman" w:eastAsia="Times New Roman" w:hAnsi="Times New Roman" w:cs="Times New Roman"/>
          <w:lang w:eastAsia="zh-CN"/>
        </w:rPr>
        <w:t>)</w:t>
      </w:r>
    </w:p>
    <w:p w:rsidR="00314EC4" w:rsidRPr="00353374" w:rsidRDefault="00314EC4" w:rsidP="00EE1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14EC4" w:rsidP="003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zh-CN"/>
        </w:rPr>
        <w:t xml:space="preserve">В соответствии с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353374">
        <w:rPr>
          <w:rFonts w:ascii="Times New Roman" w:hAnsi="Times New Roman"/>
        </w:rPr>
        <w:t>в связи с изменением основных мероприятий Программы</w:t>
      </w:r>
      <w:r w:rsidRPr="00353374">
        <w:rPr>
          <w:rFonts w:ascii="Times New Roman" w:eastAsia="Times New Roman" w:hAnsi="Times New Roman" w:cs="Times New Roman"/>
          <w:lang w:eastAsia="ru-RU"/>
        </w:rPr>
        <w:t>, администрация Александро-Невского городского поселения ПОСТАНОВЛЯЕТ:</w:t>
      </w:r>
    </w:p>
    <w:p w:rsidR="00314EC4" w:rsidRPr="00585655" w:rsidRDefault="00384AB4" w:rsidP="00384AB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Внести в 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на 2016-20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>20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  <w:r w:rsidR="004B7E08">
        <w:rPr>
          <w:rFonts w:ascii="Times New Roman" w:eastAsia="Times New Roman" w:hAnsi="Times New Roman" w:cs="Times New Roman"/>
          <w:bCs/>
          <w:lang w:eastAsia="ru-RU"/>
        </w:rPr>
        <w:t xml:space="preserve"> и на период до 2024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09.11.2015 г.  № 231  (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.03.2017 г.  № 68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>от 20.10.2017г. № 237</w:t>
      </w:r>
      <w:proofErr w:type="gramEnd"/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>288, от 30.07.2018 г. №120/1, от 26.10.2018 г. №150, от 29.12.2018 г. №193, от 12.02.2019г. № 15, от 14.02.2019 г. №17/1, от 26.03.2019 г. № 40/1, от 07.10.2019г. № 199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 w:rsidRPr="00CF2860">
        <w:t xml:space="preserve"> </w:t>
      </w:r>
      <w:r w:rsidR="00CF2860" w:rsidRPr="00CF2860">
        <w:rPr>
          <w:rFonts w:ascii="Times New Roman" w:eastAsia="Times New Roman" w:hAnsi="Times New Roman" w:cs="Times New Roman"/>
          <w:lang w:eastAsia="ru-RU"/>
        </w:rPr>
        <w:t>от 23.08.2021г.№128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), 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следующие изменения:</w:t>
      </w:r>
    </w:p>
    <w:p w:rsidR="00353374" w:rsidRPr="00353374" w:rsidRDefault="00353374" w:rsidP="0035337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53374">
        <w:rPr>
          <w:rFonts w:ascii="Times New Roman" w:eastAsia="Times New Roman" w:hAnsi="Times New Roman" w:cs="Times New Roman"/>
          <w:bCs/>
          <w:lang w:eastAsia="ru-RU"/>
        </w:rPr>
        <w:t xml:space="preserve">1) </w:t>
      </w:r>
      <w:r w:rsidRPr="00353374">
        <w:rPr>
          <w:rFonts w:ascii="Times New Roman" w:hAnsi="Times New Roman" w:cs="Times New Roman"/>
        </w:rPr>
        <w:t xml:space="preserve">таблицу № 1 подпрограммы </w:t>
      </w:r>
      <w:r w:rsidRPr="00353374">
        <w:rPr>
          <w:rFonts w:ascii="Times New Roman" w:hAnsi="Times New Roman" w:cs="Times New Roman"/>
          <w:bCs/>
        </w:rPr>
        <w:t>«</w:t>
      </w:r>
      <w:r w:rsidRPr="00353374">
        <w:rPr>
          <w:rFonts w:ascii="Times New Roman" w:hAnsi="Times New Roman" w:cs="Times New Roman"/>
        </w:rPr>
        <w:t>Развитие жилищно-коммунального хозяйства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1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2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Благоустройство территорий поселения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2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3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Управление муниципальным имуществом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3 к настоящему постановлению.</w:t>
      </w:r>
    </w:p>
    <w:p w:rsidR="00926CB0" w:rsidRPr="00353374" w:rsidRDefault="00926CB0" w:rsidP="00926CB0">
      <w:pPr>
        <w:spacing w:after="0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          4) таблицу № 1 подпрограммы </w:t>
      </w:r>
      <w:r w:rsidRPr="00353374">
        <w:rPr>
          <w:rFonts w:ascii="Times New Roman" w:eastAsia="Calibri" w:hAnsi="Times New Roman" w:cs="Times New Roman"/>
        </w:rPr>
        <w:t xml:space="preserve">«Развитие водохозяйственного комплекса» </w:t>
      </w:r>
      <w:r w:rsidRPr="00353374">
        <w:rPr>
          <w:rFonts w:ascii="Times New Roman" w:hAnsi="Times New Roman" w:cs="Times New Roman"/>
        </w:rPr>
        <w:t>изложить    согласно приложению № 4 к настоящему постановлению.</w:t>
      </w:r>
    </w:p>
    <w:p w:rsidR="00926CB0" w:rsidRDefault="00926CB0" w:rsidP="00926CB0">
      <w:pPr>
        <w:spacing w:after="0"/>
        <w:ind w:firstLine="567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5) таблицу № 1 подпрограммы «Энергосбережение и повышение энергетической эффективности » изложить    согласно приложению № 5 к настоящему постановлению.</w:t>
      </w:r>
    </w:p>
    <w:tbl>
      <w:tblPr>
        <w:tblpPr w:leftFromText="180" w:rightFromText="180" w:vertAnchor="text" w:horzAnchor="margin" w:tblpY="623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59"/>
      </w:tblGrid>
      <w:tr w:rsidR="001126B5" w:rsidRPr="00BC6BF3" w:rsidTr="001126B5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C6BF3">
              <w:rPr>
                <w:rFonts w:ascii="Times New Roman" w:eastAsia="Calibri" w:hAnsi="Times New Roman" w:cs="Times New Roman"/>
                <w:color w:val="auto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BC6BF3">
              <w:rPr>
                <w:rFonts w:ascii="Times New Roman" w:eastAsia="Calibri" w:hAnsi="Times New Roman" w:cs="Times New Roman"/>
                <w:color w:val="auto"/>
              </w:rPr>
              <w:t>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 928,64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621F9A">
              <w:rPr>
                <w:rFonts w:ascii="Times New Roman" w:eastAsia="Times New Roman" w:hAnsi="Times New Roman" w:cs="Times New Roman"/>
                <w:color w:val="auto"/>
              </w:rPr>
              <w:t>4 664,51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8 7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5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993D9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2020 год – </w:t>
            </w:r>
            <w:r w:rsidR="009979F0" w:rsidRPr="009979F0">
              <w:rPr>
                <w:rFonts w:ascii="Times New Roman" w:eastAsia="Times New Roman" w:hAnsi="Times New Roman" w:cs="Times New Roman"/>
                <w:color w:val="auto"/>
              </w:rPr>
              <w:t>2 916,32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 руб</w:t>
            </w:r>
            <w:r w:rsidRPr="00993D9D">
              <w:rPr>
                <w:rFonts w:ascii="Times New Roman" w:eastAsia="Times New Roman" w:hAnsi="Times New Roman" w:cs="Times New Roman"/>
                <w:color w:val="C0504D" w:themeColor="accent2"/>
              </w:rPr>
              <w:t xml:space="preserve">.,  </w:t>
            </w:r>
          </w:p>
          <w:p w:rsidR="00FE250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D6774A">
              <w:rPr>
                <w:rFonts w:ascii="Times New Roman" w:eastAsia="Times New Roman" w:hAnsi="Times New Roman" w:cs="Times New Roman"/>
                <w:color w:val="auto"/>
              </w:rPr>
              <w:t>1 год-    3 564,47</w:t>
            </w:r>
            <w:r w:rsidR="00FE250D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  <w:r w:rsid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E250D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D6774A">
              <w:rPr>
                <w:rFonts w:ascii="Times New Roman" w:eastAsia="Times New Roman" w:hAnsi="Times New Roman" w:cs="Times New Roman"/>
                <w:color w:val="auto"/>
              </w:rPr>
              <w:t>4 520,86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</w:p>
          <w:p w:rsidR="001126B5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 xml:space="preserve">3  </w:t>
            </w:r>
            <w:r w:rsidR="00D6774A">
              <w:rPr>
                <w:rFonts w:ascii="Times New Roman" w:eastAsia="Times New Roman" w:hAnsi="Times New Roman" w:cs="Times New Roman"/>
                <w:color w:val="auto"/>
              </w:rPr>
              <w:t>586,86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6B5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D6774A" w:rsidRPr="00BC6BF3" w:rsidRDefault="00D6774A" w:rsidP="00D6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24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  586,86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Объемы финансирования Программы носят прогнозный характер и подлежат ежегодному уточнению.</w:t>
            </w:r>
          </w:p>
        </w:tc>
      </w:tr>
    </w:tbl>
    <w:p w:rsidR="00BC6BF3" w:rsidRPr="00353374" w:rsidRDefault="00926CB0" w:rsidP="001126B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1126B5">
        <w:rPr>
          <w:rFonts w:ascii="Times New Roman" w:hAnsi="Times New Roman" w:cs="Times New Roman"/>
        </w:rPr>
        <w:t>)</w:t>
      </w:r>
      <w:r w:rsidR="00BC6BF3" w:rsidRPr="00BC6BF3">
        <w:rPr>
          <w:rFonts w:ascii="Times New Roman" w:hAnsi="Times New Roman" w:cs="Times New Roma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В</w:t>
      </w:r>
      <w:r w:rsidR="00BC6BF3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паспорте Программы пункт «Объем финансирования  программы» изложить в следующей редакции:</w:t>
      </w:r>
    </w:p>
    <w:p w:rsidR="00314EC4" w:rsidRPr="00353374" w:rsidRDefault="00BC6BF3" w:rsidP="00353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314EC4" w:rsidRPr="00353374" w:rsidRDefault="00BC6BF3" w:rsidP="00314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.  </w:t>
      </w:r>
      <w:proofErr w:type="gramStart"/>
      <w:r w:rsidR="00314EC4" w:rsidRPr="00353374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314EC4" w:rsidRPr="00353374" w:rsidRDefault="00314EC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5337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AE43B7" w:rsidP="00314EC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рио</w:t>
      </w:r>
      <w:proofErr w:type="spellEnd"/>
      <w:r>
        <w:rPr>
          <w:rFonts w:ascii="Times New Roman" w:eastAsia="Times New Roman" w:hAnsi="Times New Roman" w:cs="Times New Roman"/>
        </w:rPr>
        <w:t xml:space="preserve"> г</w:t>
      </w:r>
      <w:r w:rsidR="001E18A5">
        <w:rPr>
          <w:rFonts w:ascii="Times New Roman" w:eastAsia="Times New Roman" w:hAnsi="Times New Roman" w:cs="Times New Roman"/>
        </w:rPr>
        <w:t>лавы</w:t>
      </w:r>
      <w:r w:rsidR="00314EC4" w:rsidRPr="00353374">
        <w:rPr>
          <w:rFonts w:ascii="Times New Roman" w:eastAsia="Times New Roman" w:hAnsi="Times New Roman" w:cs="Times New Roman"/>
        </w:rPr>
        <w:t xml:space="preserve"> администрации Александро-Невского 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14EC4" w:rsidRPr="00353374" w:rsidSect="008A57EB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-2049"/>
        </w:sectPr>
      </w:pPr>
      <w:r w:rsidRPr="00353374"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 w:rsidRPr="0035337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 w:rsidR="005856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E18A5">
        <w:rPr>
          <w:rFonts w:ascii="Times New Roman" w:eastAsia="Times New Roman" w:hAnsi="Times New Roman" w:cs="Times New Roman"/>
          <w:lang w:eastAsia="ru-RU"/>
        </w:rPr>
        <w:t>А.Н.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18A5">
        <w:rPr>
          <w:rFonts w:ascii="Times New Roman" w:eastAsia="Times New Roman" w:hAnsi="Times New Roman" w:cs="Times New Roman"/>
          <w:lang w:eastAsia="ru-RU"/>
        </w:rPr>
        <w:t>Николаева</w:t>
      </w:r>
    </w:p>
    <w:p w:rsidR="0062462E" w:rsidRDefault="0062462E" w:rsidP="0062462E"/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1</w:t>
      </w:r>
    </w:p>
    <w:p w:rsidR="0062462E" w:rsidRPr="00D6774A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CF286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4.10.2021 г. № 142</w:t>
      </w:r>
    </w:p>
    <w:p w:rsidR="0062462E" w:rsidRPr="00D6774A" w:rsidRDefault="0062462E" w:rsidP="006246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462E" w:rsidRPr="00926CB0" w:rsidRDefault="0062462E" w:rsidP="0062462E">
      <w:pPr>
        <w:keepNext/>
        <w:keepLines/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926CB0">
        <w:rPr>
          <w:rFonts w:ascii="Times New Roman" w:hAnsi="Times New Roman" w:cs="Times New Roman"/>
          <w:b/>
        </w:rPr>
        <w:t xml:space="preserve">Таблица № 1 </w:t>
      </w:r>
    </w:p>
    <w:p w:rsidR="0062462E" w:rsidRPr="00926CB0" w:rsidRDefault="0062462E" w:rsidP="0062462E">
      <w:pPr>
        <w:spacing w:line="240" w:lineRule="auto"/>
        <w:rPr>
          <w:rFonts w:ascii="Times New Roman" w:hAnsi="Times New Roman" w:cs="Times New Roman"/>
        </w:rPr>
      </w:pPr>
    </w:p>
    <w:p w:rsidR="0062462E" w:rsidRPr="00926CB0" w:rsidRDefault="0062462E" w:rsidP="006246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CB0">
        <w:rPr>
          <w:rFonts w:ascii="Times New Roman" w:hAnsi="Times New Roman" w:cs="Times New Roman"/>
          <w:b/>
          <w:bCs/>
        </w:rPr>
        <w:t xml:space="preserve">Информация об основных мероприятиях </w:t>
      </w:r>
      <w:r w:rsidRPr="00926CB0">
        <w:rPr>
          <w:rFonts w:ascii="Times New Roman" w:hAnsi="Times New Roman" w:cs="Times New Roman"/>
          <w:b/>
        </w:rPr>
        <w:t>Подпрограммы</w:t>
      </w:r>
      <w:r w:rsidRPr="00926CB0">
        <w:rPr>
          <w:rFonts w:ascii="Times New Roman" w:hAnsi="Times New Roman" w:cs="Times New Roman"/>
        </w:rPr>
        <w:t xml:space="preserve"> </w:t>
      </w:r>
      <w:r w:rsidRPr="00926CB0">
        <w:rPr>
          <w:rFonts w:ascii="Times New Roman" w:hAnsi="Times New Roman" w:cs="Times New Roman"/>
          <w:b/>
        </w:rPr>
        <w:t xml:space="preserve">«Развитие жилищно-коммунального хозяйства» </w:t>
      </w: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06"/>
        <w:gridCol w:w="1134"/>
        <w:gridCol w:w="992"/>
        <w:gridCol w:w="851"/>
        <w:gridCol w:w="850"/>
        <w:gridCol w:w="1276"/>
        <w:gridCol w:w="992"/>
        <w:gridCol w:w="851"/>
        <w:gridCol w:w="992"/>
        <w:gridCol w:w="1134"/>
        <w:gridCol w:w="851"/>
        <w:gridCol w:w="992"/>
        <w:gridCol w:w="2551"/>
      </w:tblGrid>
      <w:tr w:rsidR="00D6774A" w:rsidRPr="00926CB0" w:rsidTr="00D6774A">
        <w:trPr>
          <w:trHeight w:val="633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7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ъем финансирования</w:t>
            </w: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жидаемый результат</w:t>
            </w: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Задача 1. Развитие жилищно-коммунального хозяйства и повышение качества предоставления коммунальных услуг,  в том числе: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 320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jc w:val="center"/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еспечение  сохранности жилищного фонда, находящегося в муниципальной собственности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D677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93,08</w:t>
            </w:r>
          </w:p>
          <w:p w:rsidR="00D6774A" w:rsidRPr="00492E7F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401,52</w:t>
            </w: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574,40</w:t>
            </w: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69</w:t>
            </w:r>
          </w:p>
          <w:p w:rsidR="00D6774A" w:rsidRDefault="00D6774A" w:rsidP="00FC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926CB0">
              <w:rPr>
                <w:rFonts w:ascii="Times New Roman" w:hAnsi="Times New Roman" w:cs="Times New Roman"/>
              </w:rPr>
              <w:t>.</w:t>
            </w:r>
            <w:r w:rsidR="00905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A3EE0">
              <w:rPr>
                <w:rFonts w:ascii="Times New Roman" w:hAnsi="Times New Roman" w:cs="Times New Roman"/>
              </w:rPr>
              <w:t xml:space="preserve">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1A3E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A3EE0">
              <w:rPr>
                <w:rFonts w:ascii="Times New Roman" w:hAnsi="Times New Roman" w:cs="Times New Roman"/>
              </w:rPr>
              <w:t xml:space="preserve"> п. </w:t>
            </w:r>
            <w:r w:rsidRPr="001A3EE0">
              <w:rPr>
                <w:rFonts w:ascii="Times New Roman" w:hAnsi="Times New Roman" w:cs="Times New Roman"/>
              </w:rPr>
              <w:lastRenderedPageBreak/>
              <w:t xml:space="preserve">Александро-Невский , пер. </w:t>
            </w:r>
            <w:r>
              <w:rPr>
                <w:rFonts w:ascii="Times New Roman" w:hAnsi="Times New Roman" w:cs="Times New Roman"/>
              </w:rPr>
              <w:t>Почтовый</w:t>
            </w: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77</w:t>
            </w: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D6774A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9051A2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1A2" w:rsidRDefault="009051A2" w:rsidP="009051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A3EE0">
              <w:rPr>
                <w:rFonts w:ascii="Times New Roman" w:hAnsi="Times New Roman" w:cs="Times New Roman"/>
              </w:rPr>
              <w:t xml:space="preserve">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 Александро-Невский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  <w:proofErr w:type="spellEnd"/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51A2" w:rsidRPr="003A05CC" w:rsidRDefault="009051A2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51A2" w:rsidRDefault="009051A2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51A2" w:rsidRDefault="009051A2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51A2" w:rsidRDefault="009051A2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1A2" w:rsidRPr="00D6774A" w:rsidRDefault="009051A2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1A2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1A2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1A2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1A2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235C6F" w:rsidRDefault="00D6774A" w:rsidP="00FC1C4A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35C6F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235C6F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235C6F">
              <w:rPr>
                <w:rFonts w:ascii="Times New Roman" w:hAnsi="Times New Roman" w:cs="Times New Roman"/>
              </w:rPr>
              <w:t xml:space="preserve"> подготовки артезианской воды  по адресу: Рязанская </w:t>
            </w:r>
            <w:proofErr w:type="spellStart"/>
            <w:r w:rsidRPr="00235C6F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235C6F">
              <w:rPr>
                <w:rFonts w:ascii="Times New Roman" w:hAnsi="Times New Roman" w:cs="Times New Roman"/>
              </w:rPr>
              <w:t>,р</w:t>
            </w:r>
            <w:proofErr w:type="spellEnd"/>
            <w:proofErr w:type="gramEnd"/>
            <w:r w:rsidRPr="00235C6F">
              <w:rPr>
                <w:rFonts w:ascii="Times New Roman" w:hAnsi="Times New Roman" w:cs="Times New Roman"/>
              </w:rPr>
              <w:t>. п. Александро-Невский,</w:t>
            </w:r>
          </w:p>
          <w:p w:rsidR="00D6774A" w:rsidRPr="00926CB0" w:rsidRDefault="00D6774A" w:rsidP="00FC1C4A">
            <w:pPr>
              <w:pStyle w:val="a5"/>
            </w:pPr>
            <w:proofErr w:type="spellStart"/>
            <w:r w:rsidRPr="00235C6F">
              <w:rPr>
                <w:rFonts w:ascii="Times New Roman" w:hAnsi="Times New Roman" w:cs="Times New Roman"/>
              </w:rPr>
              <w:t>ул</w:t>
            </w:r>
            <w:proofErr w:type="gramStart"/>
            <w:r w:rsidRPr="00235C6F">
              <w:rPr>
                <w:rFonts w:ascii="Times New Roman" w:hAnsi="Times New Roman" w:cs="Times New Roman"/>
              </w:rPr>
              <w:t>.В</w:t>
            </w:r>
            <w:proofErr w:type="gramEnd"/>
            <w:r w:rsidRPr="00235C6F">
              <w:rPr>
                <w:rFonts w:ascii="Times New Roman" w:hAnsi="Times New Roman" w:cs="Times New Roman"/>
              </w:rPr>
              <w:t>окз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43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Разработка проектов, организация и устройство зон санитарной охраны подземных источ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9051A2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</w:t>
            </w:r>
            <w:r w:rsidR="00D6774A" w:rsidRPr="00492E7F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  <w:color w:val="auto"/>
              </w:rPr>
              <w:t>Улучшение экологической обстановки в поселении, повышение качества обслуживания населения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9051A2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492E7F" w:rsidRDefault="00D6774A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6774A" w:rsidRPr="00492E7F" w:rsidRDefault="00D6774A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77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772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качества обслуживания населения</w:t>
            </w:r>
          </w:p>
        </w:tc>
      </w:tr>
      <w:tr w:rsidR="00D6774A" w:rsidRPr="00926CB0" w:rsidTr="00D6774A">
        <w:trPr>
          <w:trHeight w:val="46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9051A2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1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31,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984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324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7</w:t>
            </w:r>
            <w:r w:rsidRPr="00993D9D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993D9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9051A2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</w:t>
            </w:r>
            <w:r w:rsidR="00D6774A" w:rsidRPr="00993D9D">
              <w:rPr>
                <w:rFonts w:ascii="Times New Roman" w:hAnsi="Times New Roman" w:cs="Times New Roman"/>
                <w:color w:val="auto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4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9051A2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F05704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pStyle w:val="a5"/>
        <w:rPr>
          <w:lang w:eastAsia="zh-CN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2</w:t>
      </w:r>
    </w:p>
    <w:p w:rsidR="0062462E" w:rsidRPr="00926CB0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CF2860" w:rsidRPr="00CF286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4.10.2021 г. № 142</w:t>
      </w:r>
    </w:p>
    <w:p w:rsidR="0062462E" w:rsidRDefault="0062462E" w:rsidP="00314EC4">
      <w:pPr>
        <w:pStyle w:val="1"/>
        <w:jc w:val="right"/>
        <w:rPr>
          <w:sz w:val="22"/>
          <w:szCs w:val="22"/>
        </w:rPr>
      </w:pPr>
    </w:p>
    <w:p w:rsidR="00314EC4" w:rsidRPr="0085012B" w:rsidRDefault="00314EC4" w:rsidP="00314EC4">
      <w:pPr>
        <w:pStyle w:val="1"/>
        <w:jc w:val="right"/>
        <w:rPr>
          <w:sz w:val="22"/>
          <w:szCs w:val="22"/>
        </w:rPr>
      </w:pPr>
      <w:r w:rsidRPr="0085012B">
        <w:rPr>
          <w:sz w:val="22"/>
          <w:szCs w:val="22"/>
        </w:rPr>
        <w:t>Таблица № 1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новные задачи и системы </w:t>
      </w:r>
      <w:r>
        <w:rPr>
          <w:rFonts w:ascii="Times New Roman" w:hAnsi="Times New Roman" w:cs="Times New Roman"/>
          <w:b/>
          <w:szCs w:val="22"/>
        </w:rPr>
        <w:t>Подпрограммы «Благоустройство территории поселения»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356"/>
        <w:gridCol w:w="1843"/>
        <w:gridCol w:w="1134"/>
        <w:gridCol w:w="283"/>
        <w:gridCol w:w="709"/>
        <w:gridCol w:w="993"/>
        <w:gridCol w:w="992"/>
        <w:gridCol w:w="992"/>
        <w:gridCol w:w="992"/>
        <w:gridCol w:w="993"/>
        <w:gridCol w:w="992"/>
        <w:gridCol w:w="850"/>
        <w:gridCol w:w="993"/>
        <w:gridCol w:w="1984"/>
      </w:tblGrid>
      <w:tr w:rsidR="00F05704" w:rsidTr="004B7E08">
        <w:trPr>
          <w:trHeight w:val="633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7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 благоустройства на территории поселения,  в том числе:</w:t>
            </w:r>
          </w:p>
        </w:tc>
      </w:tr>
      <w:tr w:rsidR="00F05704" w:rsidTr="004B7E08">
        <w:trPr>
          <w:trHeight w:val="83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197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0328,2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425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5704" w:rsidRP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6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5704" w:rsidRP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6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5704" w:rsidRP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6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ая работа сети уличного освещен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rPr>
          <w:trHeight w:val="70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7D7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56</w:t>
            </w:r>
            <w:r w:rsidRPr="00180B4D">
              <w:rPr>
                <w:rFonts w:ascii="Times New Roman" w:hAnsi="Times New Roman" w:cs="Times New Roman"/>
                <w:color w:val="auto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ранспортно-эксплуатационного состояния дорог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 по прочему благоустройству террито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180B4D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8003,0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023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5704">
              <w:rPr>
                <w:rFonts w:ascii="Times New Roman" w:hAnsi="Times New Roman" w:cs="Times New Roman"/>
                <w:color w:val="auto"/>
              </w:rPr>
              <w:t>1012,9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5704" w:rsidRP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09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5704" w:rsidRP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09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05704" w:rsidRP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09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несанкционированных </w:t>
            </w:r>
            <w:r>
              <w:rPr>
                <w:rFonts w:ascii="Times New Roman" w:hAnsi="Times New Roman" w:cs="Times New Roman"/>
              </w:rPr>
              <w:lastRenderedPageBreak/>
              <w:t>свал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9D2AA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F05704"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 w:rsidRPr="003815F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57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уровня благоустройства территории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Pr="00EE1428" w:rsidRDefault="00F05704" w:rsidP="00030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Pr="00EE1428" w:rsidRDefault="00F05704" w:rsidP="00030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Pr="00EE1428" w:rsidRDefault="00F05704" w:rsidP="0003047D">
            <w:pPr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rPr>
          <w:trHeight w:val="38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4B7E08" w:rsidP="00776DD7">
            <w:pPr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8786,8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197AE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8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14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9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4833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449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4B7E08" w:rsidP="008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4B7E08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35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4B7E08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86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4B7E08" w:rsidP="00926C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87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jc w:val="right"/>
        <w:rPr>
          <w:rFonts w:ascii="Times New Roman" w:hAnsi="Times New Roman" w:cs="Times New Roman"/>
          <w:bCs/>
          <w:szCs w:val="22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tabs>
          <w:tab w:val="left" w:pos="12701"/>
        </w:tabs>
        <w:suppressAutoHyphens/>
        <w:spacing w:after="0" w:line="240" w:lineRule="auto"/>
        <w:ind w:left="7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14EC4" w:rsidRDefault="00314EC4" w:rsidP="00314EC4">
      <w:pPr>
        <w:rPr>
          <w:lang w:eastAsia="ru-RU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 № 3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4.10.2021 г. № 142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B7E08" w:rsidRDefault="004B7E08" w:rsidP="004B7E08">
      <w:pPr>
        <w:pStyle w:val="110"/>
        <w:jc w:val="right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Таблица № 1</w:t>
      </w:r>
    </w:p>
    <w:p w:rsidR="00314EC4" w:rsidRDefault="00314EC4" w:rsidP="00314E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Задачи и основные  мероприятия </w:t>
      </w:r>
      <w:r>
        <w:rPr>
          <w:rFonts w:ascii="Times New Roman" w:hAnsi="Times New Roman" w:cs="Times New Roman"/>
          <w:b/>
        </w:rPr>
        <w:t>Подпрограммы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 xml:space="preserve">Управление муниципальным имуществом» 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516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1"/>
        <w:gridCol w:w="1134"/>
        <w:gridCol w:w="993"/>
        <w:gridCol w:w="850"/>
        <w:gridCol w:w="709"/>
        <w:gridCol w:w="850"/>
        <w:gridCol w:w="851"/>
        <w:gridCol w:w="850"/>
        <w:gridCol w:w="851"/>
        <w:gridCol w:w="709"/>
        <w:gridCol w:w="141"/>
        <w:gridCol w:w="851"/>
        <w:gridCol w:w="1559"/>
        <w:gridCol w:w="1701"/>
      </w:tblGrid>
      <w:tr w:rsidR="00494BC0" w:rsidTr="00494BC0">
        <w:trPr>
          <w:trHeight w:val="633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6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C0" w:rsidTr="00494BC0">
        <w:trPr>
          <w:trHeight w:val="753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4BC0" w:rsidTr="000D58BC">
        <w:trPr>
          <w:trHeight w:val="407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43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Совершенствование системы оказания муниципальных услуг в сфере имущественного - земельных отношений и исполнение административных регламентов,  в том числе:</w:t>
            </w:r>
          </w:p>
        </w:tc>
      </w:tr>
      <w:tr w:rsidR="00494BC0" w:rsidTr="00494BC0">
        <w:trPr>
          <w:trHeight w:val="69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9908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1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3A05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05C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70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мемориалов, памятников, обелис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420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/>
              <w:jc w:val="center"/>
            </w:pPr>
            <w:r w:rsidRPr="00C554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4833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38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671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5C6F">
              <w:rPr>
                <w:rFonts w:ascii="Times New Roman" w:hAnsi="Times New Roman" w:cs="Times New Roman"/>
                <w:color w:val="auto"/>
              </w:rPr>
              <w:t>22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rPr>
          <w:rFonts w:ascii="Times New Roman" w:hAnsi="Times New Roman" w:cs="Times New Roman"/>
          <w:b/>
          <w:bCs/>
          <w:szCs w:val="22"/>
        </w:rPr>
      </w:pPr>
    </w:p>
    <w:p w:rsidR="00926CB0" w:rsidRDefault="00926CB0"/>
    <w:p w:rsidR="00926CB0" w:rsidRDefault="00926CB0"/>
    <w:p w:rsidR="00926CB0" w:rsidRDefault="00926CB0"/>
    <w:p w:rsidR="00235C6F" w:rsidRDefault="00235C6F" w:rsidP="00235C6F">
      <w:pPr>
        <w:pStyle w:val="a5"/>
        <w:rPr>
          <w:lang w:eastAsia="zh-CN"/>
        </w:rPr>
      </w:pPr>
    </w:p>
    <w:p w:rsidR="00235C6F" w:rsidRDefault="00235C6F" w:rsidP="00235C6F">
      <w:pPr>
        <w:pStyle w:val="a5"/>
        <w:rPr>
          <w:lang w:eastAsia="zh-CN"/>
        </w:rPr>
      </w:pPr>
    </w:p>
    <w:p w:rsidR="00E330D1" w:rsidRDefault="00235C6F" w:rsidP="00235C6F">
      <w:pPr>
        <w:pStyle w:val="a5"/>
        <w:rPr>
          <w:b/>
          <w:lang w:eastAsia="zh-CN"/>
        </w:rPr>
      </w:pPr>
      <w:r w:rsidRPr="0062462E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0D1" w:rsidRDefault="00E330D1" w:rsidP="00235C6F">
      <w:pPr>
        <w:pStyle w:val="a5"/>
        <w:rPr>
          <w:b/>
          <w:lang w:eastAsia="zh-CN"/>
        </w:rPr>
      </w:pPr>
    </w:p>
    <w:p w:rsidR="00926CB0" w:rsidRPr="0062462E" w:rsidRDefault="00235C6F" w:rsidP="00E330D1">
      <w:pPr>
        <w:pStyle w:val="a5"/>
        <w:jc w:val="right"/>
        <w:rPr>
          <w:b/>
          <w:lang w:eastAsia="zh-CN"/>
        </w:rPr>
      </w:pPr>
      <w:r w:rsidRPr="0062462E">
        <w:rPr>
          <w:b/>
          <w:lang w:eastAsia="zh-CN"/>
        </w:rPr>
        <w:lastRenderedPageBreak/>
        <w:t xml:space="preserve">                 </w:t>
      </w:r>
      <w:r w:rsidR="00926CB0" w:rsidRPr="0062462E">
        <w:rPr>
          <w:b/>
          <w:lang w:eastAsia="zh-CN"/>
        </w:rPr>
        <w:t>Приложение № 4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4.10.2021 г. № 142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keepNext/>
        <w:tabs>
          <w:tab w:val="left" w:pos="8364"/>
          <w:tab w:val="left" w:pos="9072"/>
        </w:tabs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color w:val="auto"/>
          <w:sz w:val="32"/>
          <w:szCs w:val="24"/>
          <w:lang w:eastAsia="zh-CN"/>
        </w:rPr>
        <w:t xml:space="preserve"> 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C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 w:rsidRPr="00926CB0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926CB0">
        <w:rPr>
          <w:rFonts w:ascii="Times New Roman" w:eastAsia="Calibri" w:hAnsi="Times New Roman" w:cs="Times New Roman"/>
          <w:sz w:val="24"/>
          <w:szCs w:val="24"/>
        </w:rPr>
        <w:t xml:space="preserve"> «Развитие водохозяйственного комплекса»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7"/>
        <w:gridCol w:w="1278"/>
        <w:gridCol w:w="1273"/>
        <w:gridCol w:w="851"/>
        <w:gridCol w:w="850"/>
        <w:gridCol w:w="851"/>
        <w:gridCol w:w="708"/>
        <w:gridCol w:w="854"/>
        <w:gridCol w:w="992"/>
        <w:gridCol w:w="993"/>
        <w:gridCol w:w="992"/>
        <w:gridCol w:w="1558"/>
        <w:gridCol w:w="1418"/>
      </w:tblGrid>
      <w:tr w:rsidR="00E330D1" w:rsidRPr="00926CB0" w:rsidTr="00E330D1">
        <w:trPr>
          <w:trHeight w:val="772"/>
        </w:trPr>
        <w:tc>
          <w:tcPr>
            <w:tcW w:w="53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7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1" w:type="dxa"/>
            <w:gridSpan w:val="8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027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о годам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E330D1">
        <w:trPr>
          <w:trHeight w:val="600"/>
        </w:trPr>
        <w:tc>
          <w:tcPr>
            <w:tcW w:w="53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vMerge/>
            <w:tcBorders>
              <w:lef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E330D1">
        <w:trPr>
          <w:trHeight w:val="56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и ремонт ГТС,  располо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итории поселения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ого городского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граждан</w:t>
            </w:r>
          </w:p>
        </w:tc>
      </w:tr>
      <w:tr w:rsidR="00E330D1" w:rsidRPr="00926CB0" w:rsidTr="00E330D1">
        <w:trPr>
          <w:trHeight w:val="38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5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4.10.2021 г. № 142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rPr>
          <w:sz w:val="20"/>
          <w:szCs w:val="20"/>
        </w:rPr>
      </w:pPr>
      <w:r w:rsidRPr="00926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CB0" w:rsidRPr="00926CB0" w:rsidRDefault="00926CB0" w:rsidP="0092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B0">
        <w:rPr>
          <w:rFonts w:ascii="Times New Roman" w:hAnsi="Times New Roman" w:cs="Times New Roman"/>
          <w:b/>
          <w:sz w:val="24"/>
          <w:szCs w:val="24"/>
        </w:rPr>
        <w:t xml:space="preserve">Основные задачи и система мероприятий подпрограммы </w:t>
      </w:r>
      <w:r w:rsidRPr="00926CB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»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418"/>
        <w:gridCol w:w="992"/>
        <w:gridCol w:w="709"/>
        <w:gridCol w:w="850"/>
        <w:gridCol w:w="851"/>
        <w:gridCol w:w="709"/>
        <w:gridCol w:w="992"/>
        <w:gridCol w:w="850"/>
        <w:gridCol w:w="851"/>
        <w:gridCol w:w="850"/>
        <w:gridCol w:w="1418"/>
        <w:gridCol w:w="1843"/>
      </w:tblGrid>
      <w:tr w:rsidR="00E330D1" w:rsidRPr="00926CB0" w:rsidTr="00A72E2A">
        <w:trPr>
          <w:trHeight w:val="633"/>
        </w:trPr>
        <w:tc>
          <w:tcPr>
            <w:tcW w:w="709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662" w:type="dxa"/>
            <w:gridSpan w:val="8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E330D1">
        <w:tc>
          <w:tcPr>
            <w:tcW w:w="709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73CFD"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3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организационных мер по энергосбережению и повышению энергетической эффективности, в том числе:</w:t>
            </w:r>
          </w:p>
        </w:tc>
      </w:tr>
      <w:tr w:rsidR="00E330D1" w:rsidRPr="00926CB0" w:rsidTr="00E330D1">
        <w:trPr>
          <w:trHeight w:val="838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лам и других расходных материалов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E330D1" w:rsidRPr="00926CB0" w:rsidRDefault="00E330D1" w:rsidP="0074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C8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      </w:t>
            </w: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электрической энергии в поселении</w:t>
            </w:r>
          </w:p>
        </w:tc>
      </w:tr>
      <w:tr w:rsidR="00E330D1" w:rsidRPr="00926CB0" w:rsidTr="00E330D1">
        <w:trPr>
          <w:trHeight w:val="380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926CB0" w:rsidRDefault="00926CB0">
      <w:bookmarkStart w:id="0" w:name="_GoBack"/>
      <w:bookmarkEnd w:id="0"/>
    </w:p>
    <w:sectPr w:rsidR="00926CB0" w:rsidSect="00C60AFF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C4"/>
    <w:rsid w:val="00027D05"/>
    <w:rsid w:val="000449C1"/>
    <w:rsid w:val="00067AFE"/>
    <w:rsid w:val="000A615E"/>
    <w:rsid w:val="001126B5"/>
    <w:rsid w:val="001435B0"/>
    <w:rsid w:val="00143F23"/>
    <w:rsid w:val="00180B4D"/>
    <w:rsid w:val="00192273"/>
    <w:rsid w:val="00197AE1"/>
    <w:rsid w:val="001A73DA"/>
    <w:rsid w:val="001E18A5"/>
    <w:rsid w:val="00235C6F"/>
    <w:rsid w:val="002A29A9"/>
    <w:rsid w:val="002F6CF6"/>
    <w:rsid w:val="00311CE9"/>
    <w:rsid w:val="00314EC4"/>
    <w:rsid w:val="00353374"/>
    <w:rsid w:val="00354C8C"/>
    <w:rsid w:val="00384AB4"/>
    <w:rsid w:val="003A05CC"/>
    <w:rsid w:val="003A2DE5"/>
    <w:rsid w:val="00420149"/>
    <w:rsid w:val="00431407"/>
    <w:rsid w:val="00483388"/>
    <w:rsid w:val="00492E7F"/>
    <w:rsid w:val="00494BC0"/>
    <w:rsid w:val="004B7E08"/>
    <w:rsid w:val="004D0D3A"/>
    <w:rsid w:val="004D1F6D"/>
    <w:rsid w:val="004F1B7A"/>
    <w:rsid w:val="00545B6B"/>
    <w:rsid w:val="005664BF"/>
    <w:rsid w:val="00585655"/>
    <w:rsid w:val="00585CA6"/>
    <w:rsid w:val="005914F0"/>
    <w:rsid w:val="005A6FEE"/>
    <w:rsid w:val="005D7D43"/>
    <w:rsid w:val="00621F9A"/>
    <w:rsid w:val="0062462E"/>
    <w:rsid w:val="00657DAB"/>
    <w:rsid w:val="0068473E"/>
    <w:rsid w:val="006B19CB"/>
    <w:rsid w:val="006D3411"/>
    <w:rsid w:val="006D34BF"/>
    <w:rsid w:val="00744E74"/>
    <w:rsid w:val="00746F21"/>
    <w:rsid w:val="007679E3"/>
    <w:rsid w:val="00776DD7"/>
    <w:rsid w:val="007B1D90"/>
    <w:rsid w:val="007D76DC"/>
    <w:rsid w:val="00831147"/>
    <w:rsid w:val="00870FDF"/>
    <w:rsid w:val="00876E26"/>
    <w:rsid w:val="008A57EB"/>
    <w:rsid w:val="00900C7C"/>
    <w:rsid w:val="009051A2"/>
    <w:rsid w:val="00926CB0"/>
    <w:rsid w:val="00945D45"/>
    <w:rsid w:val="00956221"/>
    <w:rsid w:val="009579E8"/>
    <w:rsid w:val="009908D1"/>
    <w:rsid w:val="00993D9D"/>
    <w:rsid w:val="00995687"/>
    <w:rsid w:val="009979F0"/>
    <w:rsid w:val="009B37A9"/>
    <w:rsid w:val="009D2AA1"/>
    <w:rsid w:val="00A04913"/>
    <w:rsid w:val="00A20B06"/>
    <w:rsid w:val="00AE43B7"/>
    <w:rsid w:val="00B34206"/>
    <w:rsid w:val="00B4431F"/>
    <w:rsid w:val="00B46A0C"/>
    <w:rsid w:val="00B91F8B"/>
    <w:rsid w:val="00BA3096"/>
    <w:rsid w:val="00BC6BF3"/>
    <w:rsid w:val="00BD104F"/>
    <w:rsid w:val="00C36818"/>
    <w:rsid w:val="00C60AFF"/>
    <w:rsid w:val="00C80183"/>
    <w:rsid w:val="00C84036"/>
    <w:rsid w:val="00C902CA"/>
    <w:rsid w:val="00CB2C86"/>
    <w:rsid w:val="00CB4E53"/>
    <w:rsid w:val="00CD1605"/>
    <w:rsid w:val="00CE584D"/>
    <w:rsid w:val="00CF2860"/>
    <w:rsid w:val="00D17A60"/>
    <w:rsid w:val="00D47CF7"/>
    <w:rsid w:val="00D6774A"/>
    <w:rsid w:val="00DB45FD"/>
    <w:rsid w:val="00DD5878"/>
    <w:rsid w:val="00E330D1"/>
    <w:rsid w:val="00EE1428"/>
    <w:rsid w:val="00F05704"/>
    <w:rsid w:val="00F31E76"/>
    <w:rsid w:val="00FA7859"/>
    <w:rsid w:val="00FC0FFA"/>
    <w:rsid w:val="00FC2F7B"/>
    <w:rsid w:val="00FE250D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4DF1-2FA5-49BF-BF37-DD433C1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Admin</cp:lastModifiedBy>
  <cp:revision>22</cp:revision>
  <cp:lastPrinted>2021-09-24T08:49:00Z</cp:lastPrinted>
  <dcterms:created xsi:type="dcterms:W3CDTF">2021-09-24T08:46:00Z</dcterms:created>
  <dcterms:modified xsi:type="dcterms:W3CDTF">2021-10-04T10:17:00Z</dcterms:modified>
</cp:coreProperties>
</file>